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38 2001-0599 vom 10. April 2001</w:t>
      </w:r>
    </w:p>
    <w:p>
      <w:r>
        <w:t>Bundesverwaltung, 2001-04-10, DE</w:t>
      </w:r>
    </w:p>
    <w:p>
      <w:r>
        <w:rPr>
          <w:b/>
        </w:rPr>
        <w:t xml:space="preserve">Quelle: </w:t>
      </w:r>
      <w:r>
        <w:t>https://mcp.opencaselaw.ch/entscheid/ch_vb_1338_2001-0599</w:t>
      </w:r>
    </w:p>
    <w:p>
      <w:r>
        <w:t>FR: CH_VB 1338 2001-0599 du 10 avril 2001</w:t>
      </w:r>
    </w:p>
    <w:p>
      <w:r>
        <w:t>IT: CH_VB 1338 2001-0599 del 10 aprile 2001</w:t>
      </w:r>
    </w:p>
    <w:p>
      <w:pPr>
        <w:pStyle w:val="Heading2"/>
      </w:pPr>
      <w:r>
        <w:t>Volltext</w:t>
      </w:r>
    </w:p>
    <w:p>
      <w:r>
        <w:t>1338 2001-0599 Allocation de subsides fédéraux pour la correction des cours d'eau Décision de l'Office fédéral des eaux et de la géologie – Canton de Vaud, communes de Bex et Gryon. Intempéries 2000, mesures urgentes sur l'Avançon et affluents, décision no 363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 plaires et contenir les conclusions motivées ainsi que les moyens de preuve, la signa- ture du recourant ou celle de son mandataire. Qui a qualité pour recourir peut, pendant le délai de recours, examiner les décisions et les dossiers de projet en question, en s'adressant à l'Office fédéral des eaux et de la géologie, Rue du Débarcadère 20, 2502 Bienne, après s'être préalablement annoncé par téléphone (032 328 87 73). 10 avril 2001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1 Année Anno Band 1 Volume Volume Heft 14 Cahier Numero Geschäftsnummer --- Numéro d'affaire Numero dell'oggetto Datum 10.04.2001 Date Data Seite 1338-1338 Page Pagina Ref. No 10 125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